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0D5878">
        <w:trPr>
          <w:trHeight w:val="5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26A7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:rsidR="00D26A70" w:rsidRPr="00BA1183" w:rsidRDefault="000D5878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26A7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51735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D26A7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26A7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0D5878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D26A7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76" w:rsidRDefault="00C66436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07442D83" wp14:editId="5D92A10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0D5878">
      <w:rPr>
        <w:rFonts w:ascii="Arial" w:eastAsia="Times New Roman" w:hAnsi="Arial" w:cs="Arial"/>
        <w:b/>
        <w:sz w:val="28"/>
        <w:szCs w:val="28"/>
      </w:rPr>
      <w:t>OCTUBRE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DF3576">
      <w:rPr>
        <w:rFonts w:ascii="Arial" w:eastAsia="Times New Roman" w:hAnsi="Arial" w:cs="Arial"/>
        <w:b/>
        <w:sz w:val="28"/>
        <w:szCs w:val="28"/>
      </w:rPr>
      <w:t>20</w:t>
    </w:r>
  </w:p>
  <w:p w:rsidR="00C66436" w:rsidRPr="00C66436" w:rsidRDefault="0059794B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0D5878"/>
    <w:rsid w:val="00186085"/>
    <w:rsid w:val="001E32B7"/>
    <w:rsid w:val="002676E5"/>
    <w:rsid w:val="002A7907"/>
    <w:rsid w:val="00325294"/>
    <w:rsid w:val="003D00C9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D2E90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51735"/>
    <w:rsid w:val="00DB480C"/>
    <w:rsid w:val="00DD67D8"/>
    <w:rsid w:val="00DF3576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E1DF-A2F8-4A19-9D3C-8788DFD3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4</cp:revision>
  <cp:lastPrinted>2017-08-07T18:24:00Z</cp:lastPrinted>
  <dcterms:created xsi:type="dcterms:W3CDTF">2020-11-06T19:32:00Z</dcterms:created>
  <dcterms:modified xsi:type="dcterms:W3CDTF">2020-11-06T19:36:00Z</dcterms:modified>
</cp:coreProperties>
</file>